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1002" w14:textId="51BC246D" w:rsidR="00557243" w:rsidRPr="00CA61FD" w:rsidRDefault="00244D2E" w:rsidP="00AE6B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</w:pPr>
      <w:bookmarkStart w:id="0" w:name="_Hlk112621671"/>
      <w:bookmarkEnd w:id="0"/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OS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:</w:t>
      </w:r>
      <w:r w:rsidR="00A16E80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Practical </w:t>
      </w:r>
      <w:r w:rsidR="00A00986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Assign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ment</w:t>
      </w:r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no. </w:t>
      </w:r>
      <w:r w:rsidR="00397091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3</w:t>
      </w:r>
    </w:p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42FB73C3" w14:textId="76D4CDBD" w:rsidR="001016FF" w:rsidRPr="002610F7" w:rsidRDefault="002610F7" w:rsidP="002610F7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2610F7">
        <w:rPr>
          <w:rFonts w:ascii="Times New Roman" w:hAnsi="Times New Roman" w:cs="Times New Roman"/>
          <w:sz w:val="32"/>
          <w:szCs w:val="32"/>
          <w:highlight w:val="yellow"/>
        </w:rPr>
        <w:t>Implement Interprocess Communication using PIPE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/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Shared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Memory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/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Message Passing</w:t>
      </w:r>
      <w:r w:rsidR="00234641" w:rsidRPr="002610F7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.</w:t>
      </w:r>
      <w:r w:rsidR="00234641" w:rsidRPr="002610F7">
        <w:rPr>
          <w:rFonts w:ascii="Times New Roman" w:eastAsia="Calibri" w:hAnsi="Times New Roman" w:cs="Times New Roman"/>
          <w:sz w:val="32"/>
          <w:szCs w:val="32"/>
          <w:lang w:bidi="ar-SA"/>
        </w:rPr>
        <w:cr/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086601" w:rsidRDefault="001016FF" w:rsidP="00800834">
      <w:pPr>
        <w:rPr>
          <w:rFonts w:ascii="Courier New" w:eastAsia="Calibri" w:hAnsi="Courier New" w:cs="Courier New"/>
          <w:sz w:val="8"/>
          <w:szCs w:val="8"/>
          <w:lang w:bidi="ar-SA"/>
        </w:rPr>
      </w:pPr>
    </w:p>
    <w:p w14:paraId="416BEAA5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tdio.h&gt;</w:t>
      </w:r>
    </w:p>
    <w:p w14:paraId="641584D8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tdlib.h&gt;</w:t>
      </w:r>
    </w:p>
    <w:p w14:paraId="2896488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unistd.h&gt;</w:t>
      </w:r>
    </w:p>
    <w:p w14:paraId="286A539E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ys/types.h&gt;</w:t>
      </w:r>
    </w:p>
    <w:p w14:paraId="12169AA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tring.h&gt;</w:t>
      </w:r>
    </w:p>
    <w:p w14:paraId="0838ED97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ys/wait.h&gt;</w:t>
      </w:r>
    </w:p>
    <w:p w14:paraId="0AFF6E4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43785E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void ProcessA(int writefd)</w:t>
      </w:r>
    </w:p>
    <w:p w14:paraId="6117863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5E83D8E5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char str[80];</w:t>
      </w:r>
    </w:p>
    <w:p w14:paraId="0324B3E5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printf("\nEnter the string : ");</w:t>
      </w:r>
    </w:p>
    <w:p w14:paraId="3215FE7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fgets(str,80,stdin);</w:t>
      </w:r>
    </w:p>
    <w:p w14:paraId="10D0878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write(writefd,str,80);</w:t>
      </w:r>
    </w:p>
    <w:p w14:paraId="2AED3F6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6AA5628C" w14:textId="77777777" w:rsidR="007A6759" w:rsidRPr="007A6759" w:rsidRDefault="007A6759" w:rsidP="007A6759">
      <w:pPr>
        <w:rPr>
          <w:rFonts w:ascii="Courier New" w:eastAsia="Calibri" w:hAnsi="Courier New" w:cs="Courier New"/>
          <w:szCs w:val="22"/>
          <w:lang w:bidi="ar-SA"/>
        </w:rPr>
      </w:pPr>
    </w:p>
    <w:p w14:paraId="65C28DC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void ProcessB(int readfd)</w:t>
      </w:r>
    </w:p>
    <w:p w14:paraId="73C68507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21EA470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int i,j,n;</w:t>
      </w:r>
    </w:p>
    <w:p w14:paraId="33B4413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char temp;</w:t>
      </w:r>
    </w:p>
    <w:p w14:paraId="2537D5F8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char str[80];</w:t>
      </w:r>
    </w:p>
    <w:p w14:paraId="6A185AE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read(readfd,str,80);</w:t>
      </w:r>
    </w:p>
    <w:p w14:paraId="4363C7D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n = strlen(str);</w:t>
      </w:r>
    </w:p>
    <w:p w14:paraId="65F5D22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i = 0,j = n-1;</w:t>
      </w:r>
    </w:p>
    <w:p w14:paraId="228CF119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</w:t>
      </w:r>
    </w:p>
    <w:p w14:paraId="140A236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while(i&lt;j)</w:t>
      </w:r>
    </w:p>
    <w:p w14:paraId="63FBE4C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51857EE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temp = str[i];</w:t>
      </w:r>
    </w:p>
    <w:p w14:paraId="0961B25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str[i] = str[j];</w:t>
      </w:r>
    </w:p>
    <w:p w14:paraId="04029DD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str[j] = temp;</w:t>
      </w:r>
    </w:p>
    <w:p w14:paraId="736D7DA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i++;</w:t>
      </w:r>
    </w:p>
    <w:p w14:paraId="4A7AF70A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j--;</w:t>
      </w:r>
    </w:p>
    <w:p w14:paraId="6A64267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F241898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printf("\nReverse String is : %s\n",str);</w:t>
      </w:r>
    </w:p>
    <w:p w14:paraId="46D03AA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3D665AA1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AAF9D0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nt main(void)</w:t>
      </w:r>
    </w:p>
    <w:p w14:paraId="5E287E9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528C7D2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int pipe1[2];</w:t>
      </w:r>
    </w:p>
    <w:p w14:paraId="72A94FE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pid_t childpid;</w:t>
      </w:r>
    </w:p>
    <w:p w14:paraId="646A2C0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pipe(pipe1);</w:t>
      </w:r>
    </w:p>
    <w:p w14:paraId="5826DDEE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childpid = fork();</w:t>
      </w:r>
    </w:p>
    <w:p w14:paraId="661CDCC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</w:t>
      </w:r>
    </w:p>
    <w:p w14:paraId="7C4FD9D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if(childpid == 0)</w:t>
      </w:r>
    </w:p>
    <w:p w14:paraId="1E6636B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524D401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lose(pipe1[1]);</w:t>
      </w:r>
    </w:p>
    <w:p w14:paraId="78A00AF1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ProcessB(pipe1[0]);</w:t>
      </w:r>
    </w:p>
    <w:p w14:paraId="2ED0AAE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63A04D1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else</w:t>
      </w:r>
    </w:p>
    <w:p w14:paraId="4AD77AA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478A13E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lose(pipe1[0]);</w:t>
      </w:r>
    </w:p>
    <w:p w14:paraId="1729F1E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ProcessA(pipe1[1]);</w:t>
      </w:r>
    </w:p>
    <w:p w14:paraId="3F31660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65252A0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return 0;</w:t>
      </w:r>
    </w:p>
    <w:p w14:paraId="5F31A6E1" w14:textId="606555EE" w:rsidR="00652DED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2A9E678D" w14:textId="77777777" w:rsidR="007A6759" w:rsidRPr="00494283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B473C23" w14:textId="1712F370" w:rsidR="00E64FCE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4D11BC92" w14:textId="77777777" w:rsidR="00375852" w:rsidRPr="00375852" w:rsidRDefault="00375852" w:rsidP="00E44CBC">
      <w:pPr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18"/>
          <w:szCs w:val="18"/>
          <w:lang w:bidi="ar-SA"/>
        </w:rPr>
      </w:pPr>
    </w:p>
    <w:p w14:paraId="0FFE36C7" w14:textId="45A82973" w:rsidR="000F1006" w:rsidRDefault="00375852" w:rsidP="00375852">
      <w:pPr>
        <w:jc w:val="center"/>
        <w:rPr>
          <w:rFonts w:ascii="Times New Roman" w:eastAsia="Calibri" w:hAnsi="Times New Roman" w:cs="Times New Roman"/>
          <w:sz w:val="8"/>
          <w:szCs w:val="8"/>
          <w:lang w:bidi="ar-SA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6E55668B" wp14:editId="6583470F">
            <wp:extent cx="5730240" cy="4244975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r="13811" b="4581"/>
                    <a:stretch/>
                  </pic:blipFill>
                  <pic:spPr bwMode="auto">
                    <a:xfrm>
                      <a:off x="0" y="0"/>
                      <a:ext cx="5743380" cy="425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FDD6" w14:textId="77777777" w:rsidR="00375852" w:rsidRDefault="00375852" w:rsidP="00375852">
      <w:pPr>
        <w:jc w:val="center"/>
        <w:rPr>
          <w:rFonts w:ascii="Times New Roman" w:eastAsia="Calibri" w:hAnsi="Times New Roman" w:cs="Times New Roman"/>
          <w:sz w:val="8"/>
          <w:szCs w:val="8"/>
          <w:lang w:bidi="ar-SA"/>
        </w:rPr>
      </w:pPr>
    </w:p>
    <w:p w14:paraId="40FD6114" w14:textId="77777777" w:rsidR="00375852" w:rsidRPr="007305AC" w:rsidRDefault="00375852" w:rsidP="000F1006">
      <w:pPr>
        <w:rPr>
          <w:rFonts w:ascii="Times New Roman" w:eastAsia="Calibri" w:hAnsi="Times New Roman" w:cs="Times New Roman"/>
          <w:sz w:val="8"/>
          <w:szCs w:val="8"/>
          <w:lang w:bidi="ar-SA"/>
        </w:rPr>
      </w:pPr>
    </w:p>
    <w:p w14:paraId="1EF77A13" w14:textId="7849EEED" w:rsidR="00375852" w:rsidRDefault="00375852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bidi="ar-SA"/>
        </w:rPr>
        <w:lastRenderedPageBreak/>
        <w:drawing>
          <wp:inline distT="0" distB="0" distL="0" distR="0" wp14:anchorId="641F8288" wp14:editId="18D0C30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A31" w14:textId="77777777" w:rsidR="00375852" w:rsidRDefault="00375852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536604FC" w14:textId="529E5388" w:rsidR="000F1006" w:rsidRDefault="00375852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55EB37D3" wp14:editId="222A772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B7EA" w14:textId="67D1C42F" w:rsidR="000F1006" w:rsidRPr="007404B8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sectPr w:rsidR="000F1006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1006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4641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10F7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5102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852"/>
    <w:rsid w:val="00375CDC"/>
    <w:rsid w:val="00375EF8"/>
    <w:rsid w:val="00376332"/>
    <w:rsid w:val="0037673B"/>
    <w:rsid w:val="003814C7"/>
    <w:rsid w:val="0038476E"/>
    <w:rsid w:val="0038661E"/>
    <w:rsid w:val="00390D87"/>
    <w:rsid w:val="00391787"/>
    <w:rsid w:val="00397091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1560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1FBE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428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D67CB"/>
    <w:rsid w:val="004E2AF7"/>
    <w:rsid w:val="004E4185"/>
    <w:rsid w:val="004E61D7"/>
    <w:rsid w:val="004F02C1"/>
    <w:rsid w:val="004F1229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2DED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05AC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A675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0102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967BD"/>
    <w:rsid w:val="00BB3E2C"/>
    <w:rsid w:val="00BB5767"/>
    <w:rsid w:val="00BC3522"/>
    <w:rsid w:val="00BC61CC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70FD5"/>
    <w:rsid w:val="00D71D30"/>
    <w:rsid w:val="00D736A3"/>
    <w:rsid w:val="00D81025"/>
    <w:rsid w:val="00D82E49"/>
    <w:rsid w:val="00D83867"/>
    <w:rsid w:val="00D84510"/>
    <w:rsid w:val="00D84638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E3DAD"/>
    <w:rsid w:val="00DE700D"/>
    <w:rsid w:val="00DF28F4"/>
    <w:rsid w:val="00DF28F7"/>
    <w:rsid w:val="00E02D98"/>
    <w:rsid w:val="00E07413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73</cp:revision>
  <cp:lastPrinted>2022-04-24T19:22:00Z</cp:lastPrinted>
  <dcterms:created xsi:type="dcterms:W3CDTF">2021-04-16T06:06:00Z</dcterms:created>
  <dcterms:modified xsi:type="dcterms:W3CDTF">2023-11-27T12:10:00Z</dcterms:modified>
</cp:coreProperties>
</file>